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B77AE">
      <w:pPr>
        <w:pStyle w:val="Ttulo1"/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3E2900">
              <w:rPr>
                <w:rFonts w:asciiTheme="majorHAnsi" w:hAnsiTheme="majorHAnsi"/>
                <w:b/>
                <w:sz w:val="24"/>
              </w:rPr>
              <w:t>29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365D0B">
              <w:rPr>
                <w:rFonts w:asciiTheme="majorHAnsi" w:hAnsiTheme="majorHAnsi"/>
                <w:b/>
                <w:sz w:val="24"/>
              </w:rPr>
              <w:t>1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3E2900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1ª:</w:t>
            </w:r>
            <w:proofErr w:type="gramEnd"/>
            <w:r w:rsidR="003E2900">
              <w:rPr>
                <w:rFonts w:asciiTheme="majorHAnsi" w:hAnsiTheme="majorHAnsi"/>
                <w:sz w:val="24"/>
              </w:rPr>
              <w:t>MATEMÁTICA 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3E2900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CORREÇÃO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963AC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3E2900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2ª:</w:t>
            </w:r>
            <w:proofErr w:type="gramEnd"/>
            <w:r w:rsidR="003E2900">
              <w:rPr>
                <w:rFonts w:asciiTheme="majorHAnsi" w:hAnsiTheme="majorHAnsi"/>
                <w:sz w:val="24"/>
              </w:rPr>
              <w:t>GEOGRAFIA 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04EB5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42607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3E2900">
            <w:pPr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3ª:</w:t>
            </w:r>
            <w:proofErr w:type="gramEnd"/>
            <w:r w:rsidR="003E2900">
              <w:rPr>
                <w:rFonts w:asciiTheme="majorHAnsi" w:hAnsiTheme="majorHAnsi"/>
                <w:sz w:val="24"/>
              </w:rPr>
              <w:t>FÍSICA 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</w:t>
            </w:r>
            <w:r w:rsidR="001B63A0">
              <w:rPr>
                <w:rFonts w:asciiTheme="majorHAnsi" w:hAnsiTheme="majorHAnsi"/>
                <w:sz w:val="24"/>
                <w:lang w:eastAsia="en-US"/>
              </w:rPr>
              <w:t xml:space="preserve">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3E2900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proofErr w:type="gramEnd"/>
            <w:r w:rsidR="003E2900">
              <w:rPr>
                <w:rFonts w:asciiTheme="majorHAnsi" w:hAnsiTheme="majorHAnsi"/>
                <w:sz w:val="24"/>
              </w:rPr>
              <w:t>QUÍMICA 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3E2900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  <w:bookmarkStart w:id="0" w:name="_GoBack"/>
            <w:bookmarkEnd w:id="0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3E2900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5ª:</w:t>
            </w:r>
            <w:proofErr w:type="gramEnd"/>
            <w:r w:rsidR="003E2900">
              <w:rPr>
                <w:rFonts w:asciiTheme="majorHAnsi" w:hAnsiTheme="majorHAnsi"/>
                <w:sz w:val="24"/>
              </w:rPr>
              <w:t>FÍSICA 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1B63A0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32" w:rsidRPr="00EB77AE" w:rsidRDefault="00426071" w:rsidP="003E2900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3E2900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3E2900">
              <w:rPr>
                <w:rFonts w:asciiTheme="majorHAnsi" w:hAnsiTheme="majorHAnsi"/>
                <w:sz w:val="24"/>
              </w:rPr>
              <w:t>5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04EB5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963AC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  <w:r>
        <w:rPr>
          <w:rFonts w:asciiTheme="majorHAnsi" w:hAnsiTheme="majorHAnsi"/>
          <w:sz w:val="24"/>
          <w:szCs w:val="24"/>
          <w:lang w:eastAsia="en-US"/>
        </w:rPr>
        <w:t>---</w:t>
      </w: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405D"/>
    <w:rsid w:val="00215895"/>
    <w:rsid w:val="00216CA9"/>
    <w:rsid w:val="00217F57"/>
    <w:rsid w:val="0026041A"/>
    <w:rsid w:val="00291230"/>
    <w:rsid w:val="002A11F6"/>
    <w:rsid w:val="002B7C69"/>
    <w:rsid w:val="002E7BA5"/>
    <w:rsid w:val="002F140C"/>
    <w:rsid w:val="002F43F3"/>
    <w:rsid w:val="003137A6"/>
    <w:rsid w:val="0032012D"/>
    <w:rsid w:val="00345D78"/>
    <w:rsid w:val="003563D6"/>
    <w:rsid w:val="00365D0B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6557"/>
    <w:rsid w:val="00655418"/>
    <w:rsid w:val="00666C83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22B8A"/>
    <w:rsid w:val="0083746B"/>
    <w:rsid w:val="00847797"/>
    <w:rsid w:val="00860FDC"/>
    <w:rsid w:val="00863932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F732E"/>
    <w:rsid w:val="00F01277"/>
    <w:rsid w:val="00F10E15"/>
    <w:rsid w:val="00F54E08"/>
    <w:rsid w:val="00F70C12"/>
    <w:rsid w:val="00F8246E"/>
    <w:rsid w:val="00F913AB"/>
    <w:rsid w:val="00FA3F5A"/>
    <w:rsid w:val="00FA7DF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0A60-A5AB-4992-8618-911B19DE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49</cp:revision>
  <dcterms:created xsi:type="dcterms:W3CDTF">2017-01-18T21:34:00Z</dcterms:created>
  <dcterms:modified xsi:type="dcterms:W3CDTF">2018-01-29T21:44:00Z</dcterms:modified>
</cp:coreProperties>
</file>